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2" w:rsidRDefault="00AA7B82" w:rsidP="00AA7B8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A7B82">
              <w:rPr>
                <w:sz w:val="16"/>
                <w:szCs w:val="16"/>
              </w:rPr>
              <w:t>126/2021</w:t>
            </w:r>
            <w:r>
              <w:rPr>
                <w:sz w:val="16"/>
                <w:szCs w:val="16"/>
              </w:rPr>
              <w:t>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AA7B82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="004B1FA0">
              <w:rPr>
                <w:sz w:val="16"/>
                <w:szCs w:val="16"/>
              </w:rPr>
              <w:t>.08</w:t>
            </w:r>
            <w:r w:rsidR="006D7B9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A7B82">
        <w:rPr>
          <w:b/>
          <w:sz w:val="20"/>
          <w:szCs w:val="20"/>
          <w:u w:val="single"/>
        </w:rPr>
        <w:t>126</w:t>
      </w:r>
      <w:r w:rsidR="000B2BA2">
        <w:rPr>
          <w:b/>
          <w:sz w:val="20"/>
          <w:szCs w:val="20"/>
          <w:u w:val="single"/>
        </w:rPr>
        <w:t>/20</w:t>
      </w:r>
      <w:r w:rsidR="00AA7B82">
        <w:rPr>
          <w:b/>
          <w:sz w:val="20"/>
          <w:szCs w:val="20"/>
          <w:u w:val="single"/>
        </w:rPr>
        <w:t>21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AE7E0D" w:rsidRDefault="00AE7E0D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áváme u Vás níže uvedené tituly:</w:t>
      </w:r>
    </w:p>
    <w:tbl>
      <w:tblPr>
        <w:tblW w:w="29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508"/>
      </w:tblGrid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" w:tooltip="Zobrazit detail zboží: Slabikář  MECHOVÁ VAZBA  (nová řada)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labiká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ECHOVÁ VAZBA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" w:tooltip="Zobrazit detail zboží: Metodický průvodce k živé abecedě, slabikáři a písankám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živé abeced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, slabiká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i a písankám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" w:tooltip="Zobrazit detail zboží: Pracovní sešit ke Slabikáři DUHOVÁ ŘADA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ovní sešit ke Slabiká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i DUH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8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" w:tooltip="Zobrazit detail zboží: Moje první psaní - uvolňovací cviky s říkadly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oje první psaní - uvol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ň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vací cviky s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kadly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5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2" w:tooltip="Zobrazit detail zboží: Živá abeceda - učebnice (nová řada)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Živá abeceda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bnice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3" w:tooltip="Zobrazit detail zboží: Písanka 1.ročník - 1.díl  (nová řada)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4" w:tooltip="Zobrazit detail zboží: Písanka 1.ročník - 2.díl  (nová řada)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5" w:tooltip="Zobrazit detail zboží: Písanka 1.ročník - 3.díl  (nová řada)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3.díl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6" w:tooltip="Zobrazit detail zboží: Písanka 1.ročník - 4.díl  (nová řada)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4.díl (nov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9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7" w:tooltip="Zobrazit detail zboží: Skládací abeceda NOVĚ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kládací abeceda N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tooltip="Zobrazit detail zboží: Stíratelná písanka - Procvičujeme psaní písmen, číslic a znaků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tíratelná písanka - 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psaní písmen,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slic a znak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003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9" w:tooltip="Zobrazit detail zboží: Já a můj svět 1.ročník  - pracovní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á a 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7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0" w:tooltip="Zobrazit detail zboží: Já a můj svět 1.ročník - Metodický průvodce k učebnicí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á a 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 s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 - 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vodce k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í</w:t>
              </w:r>
              <w:proofErr w:type="gramEnd"/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7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tooltip="Zobrazit detail zboží: Já a můj svět 1.ročník - pracovní listy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á a 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listy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2" w:tooltip="Zobrazit detail zboží: Matýskova matematika 1.ročník - 1.díl učebnice - počítání do pěti -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i -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3" w:tooltip="Zobrazit detail zboží: Matýskova matematika 1.ročník - 2.díl učebnice - počítání do 10 -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10 -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tooltip="Zobrazit detail zboží: Matýskova matematika 1.ročník - 3.díl učebnice - do 20 bez přechodu -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3.díl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- do 20 bez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chodu -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5" w:tooltip="Zobrazit detail zboží: Metodický průvodce k Matýskově matematice 1.ročník -1.díl - počítání do pěti - NOVÁ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Matýsk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ce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1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ti - NOVÁ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6" w:tooltip="Zobrazit detail zboží: Metodický průvodce k Matýskově matematice 1.ročník - 2.díl - počítání do deseti -  NOVÁ 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Matýsk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ce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tání do deseti - NOVÁ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7" w:tooltip="Zobrazit detail zboží: Metodický průvodce k Matýskově matematice 1.ročník - 3.díl - počítání do dvaceti -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Matýsk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ce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3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dvaceti -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4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8" w:tooltip="Zobrazit detail zboží: Procvičujeme s Matýskem 1.ročník - Počítání do pěti a do deseti 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i a do deseti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9" w:tooltip="Zobrazit detail zboží: Procvičujeme s Matýskem 1.ročník - Počítání do dvaceti  NOV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1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dvaceti NOV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1A3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0" w:tooltip="Zobrazit detail zboží: Happy House 1 (3.vydání) - pracovní sešit + CD  (česká verze)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1 (3.vydání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pracovní sešit + CD (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36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1" w:tooltip="Zobrazit detail zboží: Notýsek pro 2. třídu   / obálka zelený podklad, 32str. /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otýsek pro 2. t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du / obálka zelený podklad, 32str. /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50-00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2" w:tooltip="Zobrazit detail zboží: Český jazyk 2.ročník ZŠ - 1.díl barevný pracovní sešit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barevný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6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3" w:tooltip="Zobrazit detail zboží: Český jazyk 2.ročník ZŠ - 2.díl barevný pracovní sešit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barevný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6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4" w:tooltip="Zobrazit detail zboží: Písanka 2.ročník - 1.díl dvoubarevná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dvoubarevn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7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5" w:tooltip="Zobrazit detail zboží: Písanka 2.ročník - 2.díl dvoubarevná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dvoubarevn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7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6" w:tooltip="Zobrazit detail zboží: Jsem čtenář 1 - pracovní učebnice pro 2.ročník Z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sem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ná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1 - pracovní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bnice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7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7" w:tooltip="Zobrazit detail zboží: Start druháka - vstupní opakování čtení a psaní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Start druháka - vstupní opakování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ní a psaní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6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8" w:tooltip="Zobrazit detail zboží: Oskarova prvouka 2.ročník - barevný pracovní sešit 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skar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vou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9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9" w:tooltip="Zobrazit detail zboží: Oskarova prvouka 2.ročník - metodický průvod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skar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vou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9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0" w:tooltip="Zobrazit detail zboží: Matýskova matematika 2.ročník - 4.díl - počítání do 20 s přechodem přes 10 - aktualizované vydání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4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20 s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chodem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 10 - aktualizované vydání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1" w:tooltip="Zobrazit detail zboží: Matýskova matematika 2.ročník - 5.díl - počítání do 100 - aktualizované vydání  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5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tání do 100 - aktualizované vydání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2" w:tooltip="Zobrazit detail zboží: Matýskova matematika 2.ročník - 6.díl - počítání do 100 (násobení a dělení) - aktualizované vydání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6.díl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100 (násobení a d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lení) - aktualizované vydání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3" w:tooltip="Zobrazit detail zboží: Procvičujeme s Matýskem 2.ročník - počítání do 20 s přechodem přes 10 - aktualizované vydání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20 s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chodem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 10 - aktualizované vydání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4" w:tooltip="Zobrazit detail zboží: Procvičujeme s Matýskem 2.ročník - počítání do 100 - aktualizované vydání 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tání do 100 - aktualizované vydání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5" w:tooltip="Zobrazit detail zboží: Procvičujeme s Matýskem 2.ročník - vyvození násobení a dělení - aktualizované vydání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2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vyvození násobení a d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lení - aktualizované vydání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6" w:tooltip="Zobrazit detail zboží: Testíky pro druháky - matematika - 1.díl barevný pracovní sešit 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stíky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ro druháky -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- 1.díl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2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7" w:tooltip="Zobrazit detail zboží: Testíky pro druháky - matematika - 2.díl barevný pracovní sešit VYJDE 30.8.2021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stíky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ro druháky - matematika - 2.díl barevný pracovní sešit VYJDE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30.8.2021</w:t>
              </w:r>
              <w:proofErr w:type="gramEnd"/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2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8" w:tooltip="Zobrazit detail zboží: Testíky pro druháky - matematika - 3.díl barevný pracovní sešit VYJDE 30.8.2021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stíky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ro druháky - matematika - 3.díl barevný pracovní sešit VYJDE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30.8.2021</w:t>
              </w:r>
              <w:proofErr w:type="gramEnd"/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2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9" w:tooltip="Zobrazit detail zboží: Procvičujeme určování času na ručičkových a digitálních hodinách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jeme u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vání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su na r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kových a digitálních hodinách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0" w:tooltip="Zobrazit detail zboží: Český jazyk 3.ročník - pracovní sešit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1" w:tooltip="Zobrazit detail zboží: Metodický průvodce učebnicí Český jazyk 3.ročník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bnicí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2" w:tooltip="Zobrazit detail zboží: Písanka 3.ročník - 1.díl dvoubarevná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dvoubarevn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7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3" w:tooltip="Zobrazit detail zboží: Písanka 3.ročník - 2.díl dvoubarevná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ísan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dvoubarevn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7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4" w:tooltip="Zobrazit detail zboží: Procvičujeme slovní druhy - pracovní sešit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lovní druhy -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5" w:tooltip="Zobrazit detail zboží: Procvičujeme vyjmenovaná slova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jeme vyjmenovaná slova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6" w:tooltip="Zobrazit detail zboží: Procvičujeme s Matýskem 3.ročník - pracovní sešit - zdokonalujeme se v počítání do sta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- zdokonalujeme se v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tání do sta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2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7" w:tooltip="Zobrazit detail zboží: Procvičujeme s Matýskem 3.ročník - pracovní sešit - počítání do tisí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- p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ání do tisí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2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8" w:tooltip="Zobrazit detail zboží: Procvičujeme s Matýskem 3.ročník - Geometrie - pracovní sešit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ujeme 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ýskem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Geometrie -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2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9" w:tooltip="Zobrazit detail zboží: Metodický průvodce k učebnici Matýskova matematika 3.ročník - 7.díl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bnici 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7.díl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0" w:tooltip="Zobrazit detail zboží: Metodický průvodce k učebnici Matýskova matematika 3.ročník - 8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bnici 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8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1" w:tooltip="Zobrazit detail zboží: Metodický průvodce k učebnici Matýskova matematika - Geometrie 3. ročník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etodický pr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odce k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i Matýskova matematika - Geometrie 3. 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4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2" w:tooltip="Zobrazit detail zboží: Prvouka 3.ročník -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vou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3" w:tooltip="Zobrazit detail zboží: Já a můj svět 3.ročník - pracovní listy 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á a 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ů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listy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4" w:tooltip="Zobrazit detail zboží: Angličtina pro 3.ročník ZŠ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ngl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tin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77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7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5" w:tooltip="Zobrazit detail zboží: Hravá čeština 3.ročník ZŠ -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30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6" w:tooltip="Zobrazit detail zboží: Hravá prvouka 3.ročník ZŠ -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vou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3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7" w:tooltip="Zobrazit detail zboží: Čítanka 3.ročník - učebnice" w:history="1"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tan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7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8" w:tooltip="Zobrazit detail zboží: Angličtina pro 3.ročník ZŠ -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ngl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tin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7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9" w:tooltip="Zobrazit detail zboží: Hravá matematika 3.ročník ZŠ - 1.díl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31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0" w:tooltip="Zobrazit detail zboží: Hravá matematika 3.ročník ZŠ - 2.díl učebni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3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31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1" w:tooltip="Zobrazit detail zboží: Český jazyk 4.ročník NOVĚ - pracovní sešit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2" w:tooltip="Zobrazit detail zboží: Matýskova matematika 4.ročník - 1.díl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2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3" w:tooltip="Zobrazit detail zboží: Matýskova matematika 4.ročník - 2.díl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2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4" w:tooltip="Zobrazit detail zboží: Matematické minutovky 4.ročník - 1.díl  MODRÁ ŘADA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ematické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nutovky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MODR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-42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5" w:tooltip="Zobrazit detail zboží: Matematické minutovky 4.ročník - 2.díl  MODRÁ ŘADA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ematické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nutovky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MODRÁ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DA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-42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6" w:tooltip="Zobrazit detail zboží: Vlastivěda 4.ročník - Poznáváme naši vlast - barevný pracovní sešit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znáváme naši vlast - barevný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7" w:tooltip="Zobrazit detail zboží: Angličtina pro 4.ročník ZŠ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Angl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tin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4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82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8" w:tooltip="Zobrazit detail zboží: Český jazyk 5.ročník  NOVĚ - 1.díl pracovní sešit 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79" w:tooltip="Zobrazit detail zboží: Český jazyk 5.roční  NOVĚ - 2.díl pracovní sešit " w:history="1"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azyk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N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6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0" w:tooltip="Zobrazit detail zboží: Procvičujeme pravopis přídavných jmen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jeme pravopis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davných jmen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5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1" w:tooltip="Zobrazit detail zboží: Psaní předpon a předložek - doplňovací cvičení pro  5.- 8.ročník ZŠ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saní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pon a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ložek - dopl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ň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ovací 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ní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5.- 8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5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2" w:tooltip="Zobrazit detail zboží: Matýskova matematika 5.ročník - 1.díl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2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3" w:tooltip="Zobrazit detail zboží: Matýskova matematika 5.ročník - 2.díl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2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4" w:tooltip="Zobrazit detail zboží: Matýskova matematika 5.ročník - geometrie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Matýskova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geometrie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2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5" w:tooltip="Zobrazit detail zboží: Procvičujeme převody jednotek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ujeme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vody jednotek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3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6" w:tooltip="Zobrazit detail zboží: Přírodověda 5.ročník - Porozumění v souvislostech- pracovní sešit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odo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orozu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 v souvislostech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9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7" w:tooltip="Zobrazit detail zboží: Vlastivěda 5.ročník - ČR jako součást Evropy -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 jako so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ást Evropy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8" w:tooltip="Zobrazit detail zboží: Vlastivěda 5.ročník - významné události nových českých dějin - 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Vlastiv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a 5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významné události nových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ých d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in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4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9" w:tooltip="Zobrazit detail zboží: Opakujeme češtinu v 6.ročníku - 1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0" w:tooltip="Zobrazit detail zboží: Opakujeme češtinu v 6.ročníku - 2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1" w:tooltip="Zobrazit detail zboží: Hravá literatura 6.ročník ZŠ a VG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literatura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6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2" w:tooltip="Zobrazit detail zboží: Zeměpis 6.ročník - 1.díl Vstupte na planetu Zemi -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Vstupte na planetu Zemi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3" w:tooltip="Zobrazit detail zboží: Zeměpis 7.ročník - 1.díl Amerika, Afrika - barevný pracovní sešit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7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Amerika, Afrika - barevný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4" w:tooltip="Zobrazit detail zboží: Zeměpis 6.ročník - 2.díl Přírodní obraz Země -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írodní obraz 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5" w:tooltip="Zobrazit detail zboží: Zeměpis 9.ročník - Lidé a hospodářství -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9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Lidé a hospodá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ství -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9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6" w:tooltip="Zobrazit detail zboží: Přírodopis pro 6.ročník ZŠ a VG - pracovní sešit 2 v1 online cvičení  NOVÁ GENERACE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rodopis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6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pracovní sešit 2 v1 online cvi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ní NOVÁ GENERA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610-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7" w:tooltip="Zobrazit detail zboží: Deutsch mit Max NEU A1/1.díl + interaktiv - učebnice hybridní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1.díl + interaktiv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hybridní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8" w:tooltip="Zobrazit detail zboží: Deutsch mit Max NEU A1/1.díl + interaktiv - ČB hybridní pracovní sešit 3 v1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1.díl + interaktiv -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 hybridní pracovní sešit 3 v1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8-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9" w:tooltip="Zobrazit detail zboží: Raduga po novomu 1 (A1) - pracovní sešit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aduga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o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ovomu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1 (A1)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30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0" w:tooltip="Zobrazit detail zboží: Opakujeme češtinu v 7 ročníku - 1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štinu v 7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 - 1.díl</w:t>
              </w:r>
              <w:proofErr w:type="gramEnd"/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1" w:tooltip="Zobrazit detail zboží: Opakujeme češtinu v 7.ročníku - 2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7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2" w:tooltip="Zobrazit detail zboží: Hravá literatura 7.ročník ZŠ a VG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literatura 7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7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3" w:tooltip="Zobrazit detail zboží: Zeměpis 7.ročník - 2.díl Asie, Austrálie, Antarktida - barevný pracovní sešit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7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 Asie, Austrálie, Antarktida - barevný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4" w:tooltip="Zobrazit detail zboží: Opakujeme češtinu v 8.ročníku - 1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8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5" w:tooltip="Zobrazit detail zboží: Opakujeme češtinu v 8.ročníku - 2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8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6" w:tooltip="Zobrazit detail zboží: Hravá literatura 8.ročník ZŠ a VG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literatura 8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8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2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7" w:tooltip="Zobrazit detail zboží: Zeměpis 8.ročník - Česká republika - 2.díl barevný pracovní sešit " w:history="1"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8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á republika - 2.díl barevný pracovní sešit 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8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8" w:tooltip="Zobrazit detail zboží: Raduga po novomu 2 (A1) - pracovní sešit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aduga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po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ovomu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2 (A1)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30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9" w:tooltip="Zobrazit detail zboží: Deutsch mit Max NEU A1/2.díl + interaktiv - ČB hybridní pracovní sešit 3 v1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2.díl + interaktiv - 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 hybridní pracovní sešit 3 v1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9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0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0" w:tooltip="Zobrazit detail zboží: Deutsch mit Max NEU A1/2.díl + interaktiv - učebnice" w:history="1"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eutsch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it</w:t>
              </w:r>
              <w:proofErr w:type="spell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Max NEU A1/2.díl + interaktiv - u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5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1" w:tooltip="Zobrazit detail zboží: Opakujeme češtinu v 9.ročníku - 1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9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9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2" w:tooltip="Zobrazit detail zboží: Opakujeme češtinu v 9.ročníku - 2.díl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Opakujeme </w:t>
              </w:r>
              <w:proofErr w:type="gramStart"/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štinu v 9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u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2.díl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9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3  </w:t>
            </w:r>
          </w:p>
        </w:tc>
      </w:tr>
      <w:tr w:rsidR="00F370F6" w:rsidTr="00F370F6">
        <w:tc>
          <w:tcPr>
            <w:tcW w:w="452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Pr="00F370F6" w:rsidRDefault="001B1EE0" w:rsidP="00F370F6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3" w:tooltip="Zobrazit detail zboží: Hravá literatura 9.ročník ZŠ a VG - pracovní sešit" w:history="1"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ravá </w:t>
              </w:r>
              <w:proofErr w:type="gramStart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literatura 9.ro</w:t>
              </w:r>
              <w:r w:rsidR="00F370F6" w:rsidRPr="00F370F6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="00F370F6" w:rsidRPr="00F370F6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pracovní sešit</w:t>
              </w:r>
            </w:hyperlink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="00F370F6" w:rsidRPr="00F370F6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9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0F6" w:rsidRDefault="00F370F6" w:rsidP="003F0A13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3  </w:t>
            </w:r>
          </w:p>
        </w:tc>
      </w:tr>
    </w:tbl>
    <w:p w:rsidR="00F370F6" w:rsidRDefault="00F370F6" w:rsidP="00F370F6">
      <w:pPr>
        <w:spacing w:line="375" w:lineRule="atLeast"/>
        <w:rPr>
          <w:rFonts w:ascii="Helvetica" w:hAnsi="Helvetica" w:cs="Helvetica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</w:tblGrid>
      <w:tr w:rsidR="00F370F6" w:rsidTr="003F0A13">
        <w:trPr>
          <w:trHeight w:val="150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6" w:rsidRDefault="00F370F6" w:rsidP="003F0A13">
            <w:pPr>
              <w:rPr>
                <w:rFonts w:ascii="Helvetica" w:hAnsi="Helvetica" w:cs="Helvetica"/>
                <w:vanish/>
              </w:rPr>
            </w:pPr>
          </w:p>
        </w:tc>
      </w:tr>
    </w:tbl>
    <w:p w:rsidR="00AE7E0D" w:rsidRDefault="00AE7E0D" w:rsidP="00B46840">
      <w:pPr>
        <w:rPr>
          <w:sz w:val="20"/>
          <w:szCs w:val="20"/>
        </w:rPr>
      </w:pP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E042A0">
        <w:rPr>
          <w:b/>
          <w:sz w:val="20"/>
          <w:szCs w:val="20"/>
        </w:rPr>
        <w:tab/>
      </w:r>
      <w:r w:rsidR="00E042A0">
        <w:rPr>
          <w:b/>
          <w:sz w:val="20"/>
          <w:szCs w:val="20"/>
        </w:rPr>
        <w:tab/>
        <w:t xml:space="preserve">           </w:t>
      </w:r>
      <w:r w:rsidR="006D7B9E">
        <w:rPr>
          <w:b/>
          <w:sz w:val="20"/>
          <w:szCs w:val="20"/>
        </w:rPr>
        <w:tab/>
      </w:r>
      <w:r w:rsidR="00AB7B9D">
        <w:rPr>
          <w:b/>
          <w:sz w:val="20"/>
          <w:szCs w:val="20"/>
        </w:rPr>
        <w:t xml:space="preserve">   </w:t>
      </w:r>
      <w:r w:rsidR="006C356C">
        <w:rPr>
          <w:b/>
          <w:sz w:val="20"/>
          <w:szCs w:val="20"/>
        </w:rPr>
        <w:t>279 183</w:t>
      </w:r>
      <w:r w:rsidR="00AB7B9D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AB7B9D" w:rsidRDefault="00AB7B9D" w:rsidP="00AB7B9D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AB7B9D" w:rsidRDefault="00AB7B9D" w:rsidP="00AB7B9D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F3EBC" w:rsidRPr="00ED0F34" w:rsidRDefault="00FF3EBC" w:rsidP="00FF3EBC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  <w:bookmarkStart w:id="0" w:name="_GoBack"/>
      <w:bookmarkEnd w:id="0"/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AB7B9D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AB7B9D">
      <w:pPr>
        <w:pStyle w:val="Text"/>
        <w:spacing w:before="0"/>
        <w:rPr>
          <w:sz w:val="20"/>
          <w:szCs w:val="20"/>
        </w:rPr>
      </w:pPr>
    </w:p>
    <w:sectPr w:rsidR="00FA45A9" w:rsidSect="008A08A8">
      <w:footerReference w:type="even" r:id="rId114"/>
      <w:footerReference w:type="default" r:id="rId115"/>
      <w:headerReference w:type="first" r:id="rId116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E0" w:rsidRDefault="001B1EE0">
      <w:r>
        <w:separator/>
      </w:r>
    </w:p>
  </w:endnote>
  <w:endnote w:type="continuationSeparator" w:id="0">
    <w:p w:rsidR="001B1EE0" w:rsidRDefault="001B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3EBC">
      <w:rPr>
        <w:rStyle w:val="slostrnky"/>
        <w:noProof/>
      </w:rPr>
      <w:t>5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E0" w:rsidRDefault="001B1EE0">
      <w:r>
        <w:separator/>
      </w:r>
    </w:p>
  </w:footnote>
  <w:footnote w:type="continuationSeparator" w:id="0">
    <w:p w:rsidR="001B1EE0" w:rsidRDefault="001B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4"/>
  </w:num>
  <w:num w:numId="5">
    <w:abstractNumId w:val="38"/>
  </w:num>
  <w:num w:numId="6">
    <w:abstractNumId w:val="35"/>
  </w:num>
  <w:num w:numId="7">
    <w:abstractNumId w:val="11"/>
  </w:num>
  <w:num w:numId="8">
    <w:abstractNumId w:val="36"/>
  </w:num>
  <w:num w:numId="9">
    <w:abstractNumId w:val="13"/>
  </w:num>
  <w:num w:numId="10">
    <w:abstractNumId w:val="33"/>
  </w:num>
  <w:num w:numId="11">
    <w:abstractNumId w:val="39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27"/>
  </w:num>
  <w:num w:numId="17">
    <w:abstractNumId w:val="22"/>
  </w:num>
  <w:num w:numId="18">
    <w:abstractNumId w:val="25"/>
  </w:num>
  <w:num w:numId="19">
    <w:abstractNumId w:val="30"/>
  </w:num>
  <w:num w:numId="20">
    <w:abstractNumId w:val="40"/>
  </w:num>
  <w:num w:numId="21">
    <w:abstractNumId w:val="8"/>
  </w:num>
  <w:num w:numId="22">
    <w:abstractNumId w:val="43"/>
  </w:num>
  <w:num w:numId="23">
    <w:abstractNumId w:val="24"/>
  </w:num>
  <w:num w:numId="24">
    <w:abstractNumId w:val="9"/>
  </w:num>
  <w:num w:numId="25">
    <w:abstractNumId w:val="41"/>
  </w:num>
  <w:num w:numId="26">
    <w:abstractNumId w:val="37"/>
  </w:num>
  <w:num w:numId="27">
    <w:abstractNumId w:val="26"/>
  </w:num>
  <w:num w:numId="28">
    <w:abstractNumId w:val="5"/>
  </w:num>
  <w:num w:numId="29">
    <w:abstractNumId w:val="10"/>
  </w:num>
  <w:num w:numId="30">
    <w:abstractNumId w:val="1"/>
  </w:num>
  <w:num w:numId="31">
    <w:abstractNumId w:val="29"/>
  </w:num>
  <w:num w:numId="32">
    <w:abstractNumId w:val="32"/>
  </w:num>
  <w:num w:numId="33">
    <w:abstractNumId w:val="6"/>
  </w:num>
  <w:num w:numId="34">
    <w:abstractNumId w:val="21"/>
  </w:num>
  <w:num w:numId="35">
    <w:abstractNumId w:val="23"/>
  </w:num>
  <w:num w:numId="36">
    <w:abstractNumId w:val="15"/>
  </w:num>
  <w:num w:numId="37">
    <w:abstractNumId w:val="42"/>
  </w:num>
  <w:num w:numId="38">
    <w:abstractNumId w:val="34"/>
  </w:num>
  <w:num w:numId="39">
    <w:abstractNumId w:val="2"/>
  </w:num>
  <w:num w:numId="40">
    <w:abstractNumId w:val="28"/>
  </w:num>
  <w:num w:numId="41">
    <w:abstractNumId w:val="20"/>
  </w:num>
  <w:num w:numId="42">
    <w:abstractNumId w:val="14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1EE0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1A28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356C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4359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A8B"/>
    <w:rsid w:val="00953D33"/>
    <w:rsid w:val="00957AEF"/>
    <w:rsid w:val="009605E3"/>
    <w:rsid w:val="009610BD"/>
    <w:rsid w:val="00962FB9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A7B82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3885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7CED"/>
    <w:rsid w:val="00DF104E"/>
    <w:rsid w:val="00DF2C42"/>
    <w:rsid w:val="00DF526F"/>
    <w:rsid w:val="00E00C54"/>
    <w:rsid w:val="00E03CA4"/>
    <w:rsid w:val="00E042A0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370F6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EB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styleId="Sledovanodkaz">
    <w:name w:val="FollowedHyperlink"/>
    <w:basedOn w:val="Standardnpsmoodstavce"/>
    <w:uiPriority w:val="99"/>
    <w:semiHidden/>
    <w:unhideWhenUsed/>
    <w:rsid w:val="00AA7B82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AA7B82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kern w:val="0"/>
      <w:sz w:val="24"/>
    </w:rPr>
  </w:style>
  <w:style w:type="character" w:customStyle="1" w:styleId="pricevalue">
    <w:name w:val="pricevalue"/>
    <w:basedOn w:val="Standardnpsmoodstavce"/>
    <w:rsid w:val="00AA7B82"/>
  </w:style>
  <w:style w:type="character" w:customStyle="1" w:styleId="style-mailovzprvy20">
    <w:name w:val="style-mailovzprvy20"/>
    <w:basedOn w:val="Standardnpsmoodstavce"/>
    <w:semiHidden/>
    <w:rsid w:val="00AA7B82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bra.cz/metodicky-pruvodce-k-matyskove-matematice-2-dil-nova-vyjde-12-2018.html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albra.cz/ja-a-muj-svet-pro-1-rocnik-zs-pracovni-listy-prvouka.html" TargetMode="External"/><Relationship Id="rId42" Type="http://schemas.openxmlformats.org/officeDocument/2006/relationships/hyperlink" Target="https://www.albra.cz/matyskova-matematika-2-rocnik-6-dil-pocitani-do-100-nasobeni-a-deleni-aktualizovane-vydani.html" TargetMode="External"/><Relationship Id="rId47" Type="http://schemas.openxmlformats.org/officeDocument/2006/relationships/hyperlink" Target="https://www.albra.cz/testiky-pro-druhaky-matematika-2-dil-barevny-ps.html" TargetMode="External"/><Relationship Id="rId63" Type="http://schemas.openxmlformats.org/officeDocument/2006/relationships/hyperlink" Target="https://www.albra.cz/ja-a-muj-svet-pro-3-rocnik-zs-pracovni-listy-pripravuje-se-30-6-2019.html" TargetMode="External"/><Relationship Id="rId68" Type="http://schemas.openxmlformats.org/officeDocument/2006/relationships/hyperlink" Target="https://www.albra.cz/anglictina-pro-3-rocnik-zs-ucebnice.html" TargetMode="External"/><Relationship Id="rId84" Type="http://schemas.openxmlformats.org/officeDocument/2006/relationships/hyperlink" Target="https://www.albra.cz/matyskova-matematika-pro-5-rocnik-zs-geometrie-pracovni-sesit.html" TargetMode="External"/><Relationship Id="rId89" Type="http://schemas.openxmlformats.org/officeDocument/2006/relationships/hyperlink" Target="https://www.albra.cz/opakujeme-cestinu-v-6-rocniku-1-dil.html" TargetMode="External"/><Relationship Id="rId112" Type="http://schemas.openxmlformats.org/officeDocument/2006/relationships/hyperlink" Target="https://www.albra.cz/opakujeme-cestinu-v-9-rocniku-2-dil.html" TargetMode="External"/><Relationship Id="rId16" Type="http://schemas.openxmlformats.org/officeDocument/2006/relationships/hyperlink" Target="https://www.albra.cz/pisanka-pro-1-rocnik-zs-4-dil-nova-rada.html" TargetMode="External"/><Relationship Id="rId107" Type="http://schemas.openxmlformats.org/officeDocument/2006/relationships/hyperlink" Target="https://www.albra.cz/zemepis-pro-8-rocnik-zs-ceska-republika-2-dil-barevny-pracovni-sesit-31-8-2019.html" TargetMode="External"/><Relationship Id="rId11" Type="http://schemas.openxmlformats.org/officeDocument/2006/relationships/hyperlink" Target="https://www.albra.cz/moje-prvni-psani-uvolnovaci-cviky-s-rikadly-pro-1-rocnik-zs.html" TargetMode="External"/><Relationship Id="rId32" Type="http://schemas.openxmlformats.org/officeDocument/2006/relationships/hyperlink" Target="https://www.albra.cz/cesky-jazyk-2-rocnik-zs-1-dil-barevny-pracovni-sesit.html" TargetMode="External"/><Relationship Id="rId37" Type="http://schemas.openxmlformats.org/officeDocument/2006/relationships/hyperlink" Target="https://www.albra.cz/start-druhaka-vstupni-opakovani-cteni-a-psani-1.html" TargetMode="External"/><Relationship Id="rId53" Type="http://schemas.openxmlformats.org/officeDocument/2006/relationships/hyperlink" Target="https://www.albra.cz/pisanka-pro-3-rocnik-zs-2-dil-dvoubarevna.html" TargetMode="External"/><Relationship Id="rId58" Type="http://schemas.openxmlformats.org/officeDocument/2006/relationships/hyperlink" Target="https://www.albra.cz/procvicujeme-s-matyskem-geometrie-pracovni-sesit-pro-3-rocnik-zs.html" TargetMode="External"/><Relationship Id="rId74" Type="http://schemas.openxmlformats.org/officeDocument/2006/relationships/hyperlink" Target="https://www.albra.cz/matematicke-minutovky-4-rocnik-1-dil-modra-rada.html" TargetMode="External"/><Relationship Id="rId79" Type="http://schemas.openxmlformats.org/officeDocument/2006/relationships/hyperlink" Target="https://www.albra.cz/cesky-jazyk-5-nove-2-dil-pracovni-sesit-pro-5-rocnik-zs.html" TargetMode="External"/><Relationship Id="rId102" Type="http://schemas.openxmlformats.org/officeDocument/2006/relationships/hyperlink" Target="https://www.albra.cz/hrava-literatura-7-rocnik-zs-a-vg-pracovni-sesi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lbra.cz/opakujeme-cestinu-v-6-rocniku-2-dil.html" TargetMode="External"/><Relationship Id="rId95" Type="http://schemas.openxmlformats.org/officeDocument/2006/relationships/hyperlink" Target="https://www.albra.cz/zemepis-pro-9-rocnik-zs-lide-a-hospodarstvi-barevny-pracovni-sesit-31-8-2019.html" TargetMode="External"/><Relationship Id="rId22" Type="http://schemas.openxmlformats.org/officeDocument/2006/relationships/hyperlink" Target="https://www.albra.cz/matyskova-matematika-1-dil-ucebnice-pro-1-rocnik-zs-pocitani-do-peti-nova.html" TargetMode="External"/><Relationship Id="rId27" Type="http://schemas.openxmlformats.org/officeDocument/2006/relationships/hyperlink" Target="https://www.albra.cz/metodicky-pruvodce-k-matyskove-matematice-3-dil-nova-vyjde-12-2018.html" TargetMode="External"/><Relationship Id="rId43" Type="http://schemas.openxmlformats.org/officeDocument/2006/relationships/hyperlink" Target="https://www.albra.cz/procvicujeme-s-matyskem-2-rocnik-pocitani-do-20-s-prechodem-pres-10-aktualizovane-vydani-6-2019.html" TargetMode="External"/><Relationship Id="rId48" Type="http://schemas.openxmlformats.org/officeDocument/2006/relationships/hyperlink" Target="https://www.albra.cz/testiky-pro-druhaky-matematika-3-dil-barevny-ps.html" TargetMode="External"/><Relationship Id="rId64" Type="http://schemas.openxmlformats.org/officeDocument/2006/relationships/hyperlink" Target="https://www.albra.cz/anglictina-pro-3-rocnik-zs-pracovni-sesit.html" TargetMode="External"/><Relationship Id="rId69" Type="http://schemas.openxmlformats.org/officeDocument/2006/relationships/hyperlink" Target="https://www.albra.cz/hrava-matematika-3-rocnik-zs-1-dil-ucebnice.html" TargetMode="External"/><Relationship Id="rId113" Type="http://schemas.openxmlformats.org/officeDocument/2006/relationships/hyperlink" Target="https://www.albra.cz/hrava-literatura-9-rocnik-zs-a-vg-pracovni-sesit.html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albra.cz/procvicujeme-pravopis-pridavnych-jmen-pracovni-sesit-pro-5-rocnik-zs.html" TargetMode="External"/><Relationship Id="rId85" Type="http://schemas.openxmlformats.org/officeDocument/2006/relationships/hyperlink" Target="https://www.albra.cz/podle-vyrobce/nova-skola-s-r-o/procvicujeme-prevody-jednotek-pripravuje-se-30-4-2019.html" TargetMode="External"/><Relationship Id="rId12" Type="http://schemas.openxmlformats.org/officeDocument/2006/relationships/hyperlink" Target="https://www.albra.cz/ziva-abeceda-pro-1-rocnik-zs-ucebnice-nova-rada.html" TargetMode="External"/><Relationship Id="rId17" Type="http://schemas.openxmlformats.org/officeDocument/2006/relationships/hyperlink" Target="https://www.albra.cz/skladaci-abeceda-nove.html" TargetMode="External"/><Relationship Id="rId33" Type="http://schemas.openxmlformats.org/officeDocument/2006/relationships/hyperlink" Target="https://www.albra.cz/cesky-jazyk-2-rocnik-zs-2-dil-barevny-pracovni-sesit-dotisk-12-12-2020.html" TargetMode="External"/><Relationship Id="rId38" Type="http://schemas.openxmlformats.org/officeDocument/2006/relationships/hyperlink" Target="https://www.albra.cz/oskarova-prvouka-pro-2-rocnik-zs-barevny-pracovni-sesit-pripravuje-se-12-2019.html" TargetMode="External"/><Relationship Id="rId59" Type="http://schemas.openxmlformats.org/officeDocument/2006/relationships/hyperlink" Target="https://www.albra.cz/metodicky-pruvodce-k-ucebnici-matyskova-matematika-pro-3-rocnik-7-dil.html" TargetMode="External"/><Relationship Id="rId103" Type="http://schemas.openxmlformats.org/officeDocument/2006/relationships/hyperlink" Target="https://www.albra.cz/zemepis-pro-7-rocnik-zs-asie-australie-antarktida-2-dil-barevny-pracovni-sesit.html" TargetMode="External"/><Relationship Id="rId108" Type="http://schemas.openxmlformats.org/officeDocument/2006/relationships/hyperlink" Target="https://www.albra.cz/raduga-po-novomu-2-a1-pracovni-sesit.html" TargetMode="External"/><Relationship Id="rId54" Type="http://schemas.openxmlformats.org/officeDocument/2006/relationships/hyperlink" Target="https://www.albra.cz/procvicujeme-slovni-druhy-pracovni-sesit-pro-3-rocnik-zs.html" TargetMode="External"/><Relationship Id="rId70" Type="http://schemas.openxmlformats.org/officeDocument/2006/relationships/hyperlink" Target="https://www.albra.cz/hrava-matematika-3-rocnik-zs-2-dil-ucebnice.html" TargetMode="External"/><Relationship Id="rId75" Type="http://schemas.openxmlformats.org/officeDocument/2006/relationships/hyperlink" Target="https://www.albra.cz/matematicke-minutovky-4-rocnik-2-dil-modra-rada.html" TargetMode="External"/><Relationship Id="rId91" Type="http://schemas.openxmlformats.org/officeDocument/2006/relationships/hyperlink" Target="https://www.albra.cz/hrava-literatura-6-rocnik-zs-a-vg-pracovni-sesit.html" TargetMode="External"/><Relationship Id="rId96" Type="http://schemas.openxmlformats.org/officeDocument/2006/relationships/hyperlink" Target="https://www.albra.cz/prirodopis-pro-6-rocnik-zs-a-vg-pracovni-sesit-nova-gener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lbra.cz/matyskova-matematika-2-dil-ucebnice-pro-1-rocnik-zs-pocitani-do-10-nova.html" TargetMode="External"/><Relationship Id="rId28" Type="http://schemas.openxmlformats.org/officeDocument/2006/relationships/hyperlink" Target="https://www.albra.cz/procvicujeme-s-matyskem-pocitani-do-peti-a-do-deseti-nova.html" TargetMode="External"/><Relationship Id="rId49" Type="http://schemas.openxmlformats.org/officeDocument/2006/relationships/hyperlink" Target="https://www.albra.cz/19-241.html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www.albra.cz/pracovni-sesit-ke-slabikari-duhova-rada.html" TargetMode="External"/><Relationship Id="rId31" Type="http://schemas.openxmlformats.org/officeDocument/2006/relationships/hyperlink" Target="https://www.albra.cz/notysek-pro-2-tridu-obalka-zeleny-podklad-32str.html" TargetMode="External"/><Relationship Id="rId44" Type="http://schemas.openxmlformats.org/officeDocument/2006/relationships/hyperlink" Target="https://www.albra.cz/procvicujeme-s-matyskem-2-rocnik-pocitani-do-100-aktualizovane-vydani-6-2019.html" TargetMode="External"/><Relationship Id="rId52" Type="http://schemas.openxmlformats.org/officeDocument/2006/relationships/hyperlink" Target="https://www.albra.cz/pisanka-pro-3-rocnik-zs-1-dil-dvoubarevna.html" TargetMode="External"/><Relationship Id="rId60" Type="http://schemas.openxmlformats.org/officeDocument/2006/relationships/hyperlink" Target="https://www.albra.cz/metodicky-pruvodce-k-ucebnici-matyskova-matematika-pro-3-rocnik-8-dil.html" TargetMode="External"/><Relationship Id="rId65" Type="http://schemas.openxmlformats.org/officeDocument/2006/relationships/hyperlink" Target="https://www.albra.cz/hrava-cestina-3-rocnik-zs-ucebnice.html" TargetMode="External"/><Relationship Id="rId73" Type="http://schemas.openxmlformats.org/officeDocument/2006/relationships/hyperlink" Target="https://www.albra.cz/matyskova-matematika-pro-4-rocnik-zs-2-dil-pracovni-sesit.html" TargetMode="External"/><Relationship Id="rId78" Type="http://schemas.openxmlformats.org/officeDocument/2006/relationships/hyperlink" Target="https://www.albra.cz/cesky-jazyk-5-nove-1-dil-pracovni-sesit-pro-5-rocnik-zs.html" TargetMode="External"/><Relationship Id="rId81" Type="http://schemas.openxmlformats.org/officeDocument/2006/relationships/hyperlink" Target="https://www.albra.cz/psani-predpon-a-predlozek-doplnovaci-cviceni-pro-5-8-rocnik-zs.html" TargetMode="External"/><Relationship Id="rId86" Type="http://schemas.openxmlformats.org/officeDocument/2006/relationships/hyperlink" Target="https://www.albra.cz/prirodoveda-pro-5-rocnik-zs-pracovni-sesit-porozumeni-v-souvislostech.html" TargetMode="External"/><Relationship Id="rId94" Type="http://schemas.openxmlformats.org/officeDocument/2006/relationships/hyperlink" Target="https://www.albra.cz/zemepis-pro-6-rocnik-zs-prirodni-obraz-zeme-2-di-barevny-pracovni-sesit-8-2019.html" TargetMode="External"/><Relationship Id="rId99" Type="http://schemas.openxmlformats.org/officeDocument/2006/relationships/hyperlink" Target="https://www.albra.cz/raduga-po-novomu-1-a1-pracovni-sesit.html" TargetMode="External"/><Relationship Id="rId101" Type="http://schemas.openxmlformats.org/officeDocument/2006/relationships/hyperlink" Target="https://www.albra.cz/opakujeme-cestinu-v-7-rocniku-2-d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ra.cz/metodicky-pruvodce-k-zive-abecede-slabikari-a-pisankam.html" TargetMode="External"/><Relationship Id="rId13" Type="http://schemas.openxmlformats.org/officeDocument/2006/relationships/hyperlink" Target="https://www.albra.cz/pisanka-pro-1-rocnik-zs-1-dil-nova-rada.html" TargetMode="External"/><Relationship Id="rId18" Type="http://schemas.openxmlformats.org/officeDocument/2006/relationships/hyperlink" Target="https://www.albra.cz/stiratelna-pisanka-procvicujeme-psani-pismen-cislic-a-znaku.html" TargetMode="External"/><Relationship Id="rId39" Type="http://schemas.openxmlformats.org/officeDocument/2006/relationships/hyperlink" Target="https://www.albra.cz/oskarova-prvouka-pro-2-rocnik-zs-metodicky-pruvodce-pripravuje-se-12-2019.html" TargetMode="External"/><Relationship Id="rId109" Type="http://schemas.openxmlformats.org/officeDocument/2006/relationships/hyperlink" Target="https://www.albra.cz/deutsch-mit-max-neu-a1-2-dil-interaktiv-pracovni-sesit.html" TargetMode="External"/><Relationship Id="rId34" Type="http://schemas.openxmlformats.org/officeDocument/2006/relationships/hyperlink" Target="https://www.albra.cz/pisanka-pro-2-rocnik-zs-1-dil-dvoubarevna.html" TargetMode="External"/><Relationship Id="rId50" Type="http://schemas.openxmlformats.org/officeDocument/2006/relationships/hyperlink" Target="https://www.albra.cz/cesky-jazyk-pro-3-rocnik-zs-pracovni-sesit-1-1.html" TargetMode="External"/><Relationship Id="rId55" Type="http://schemas.openxmlformats.org/officeDocument/2006/relationships/hyperlink" Target="https://www.albra.cz/procvicujeme-vyjmenovana-slova-pracovni-sesit-pro-3-a-4-rocnik-zs.html" TargetMode="External"/><Relationship Id="rId76" Type="http://schemas.openxmlformats.org/officeDocument/2006/relationships/hyperlink" Target="https://www.albra.cz/vlastiveda-pro-4-rocnik-zs-poznavame-nasi-vlast-barevny-pracovni-sesit.html" TargetMode="External"/><Relationship Id="rId97" Type="http://schemas.openxmlformats.org/officeDocument/2006/relationships/hyperlink" Target="https://www.albra.cz/deutsch-mit-max-neu-a1-1-dil-interaktiv-ucebnice.html" TargetMode="External"/><Relationship Id="rId104" Type="http://schemas.openxmlformats.org/officeDocument/2006/relationships/hyperlink" Target="https://www.albra.cz/opakujeme-cestinu-v-8-rocniku-1-dil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lbra.cz/cesky-jazyk-pro-4-rocnik-zs-nove-pracovni-sesit.html" TargetMode="External"/><Relationship Id="rId92" Type="http://schemas.openxmlformats.org/officeDocument/2006/relationships/hyperlink" Target="https://www.albra.cz/zemepis-pro-6-rocnik-zs-vstupte-na-planetu-zemi-1-dil-barevny-pracovni-sesit-8-201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lbra.cz/procvicujeme-s-matyskem-pocitani-do-dvaceti-nova.html" TargetMode="External"/><Relationship Id="rId24" Type="http://schemas.openxmlformats.org/officeDocument/2006/relationships/hyperlink" Target="https://www.albra.cz/matyskova-matematika-3-dil-ucebnice-pro-1-roc-zs-do-20-bez-prech-nova.html" TargetMode="External"/><Relationship Id="rId40" Type="http://schemas.openxmlformats.org/officeDocument/2006/relationships/hyperlink" Target="https://www.albra.cz/19-2a35.html" TargetMode="External"/><Relationship Id="rId45" Type="http://schemas.openxmlformats.org/officeDocument/2006/relationships/hyperlink" Target="https://www.albra.cz/procvicujeme-s-matyskem-2-rocnik-vyvozeni-nasobeni-a-deleni-aktualizovane-vydani-6-2019.html" TargetMode="External"/><Relationship Id="rId66" Type="http://schemas.openxmlformats.org/officeDocument/2006/relationships/hyperlink" Target="https://www.albra.cz/hrava-prvouka-3-rocnik-zs-ucebnice.html" TargetMode="External"/><Relationship Id="rId87" Type="http://schemas.openxmlformats.org/officeDocument/2006/relationships/hyperlink" Target="https://www.albra.cz/vlastiveda-pro-5-rocnik-zs-cr-jako-soucast-evropy-barevny-pracovni-sesit-30-7-2019.html" TargetMode="External"/><Relationship Id="rId110" Type="http://schemas.openxmlformats.org/officeDocument/2006/relationships/hyperlink" Target="https://www.albra.cz/deutsch-mit-max-neu-a1-2-dil-interaktiv-ucebnice.html" TargetMode="External"/><Relationship Id="rId115" Type="http://schemas.openxmlformats.org/officeDocument/2006/relationships/footer" Target="footer2.xml"/><Relationship Id="rId61" Type="http://schemas.openxmlformats.org/officeDocument/2006/relationships/hyperlink" Target="https://www.albra.cz/metodicky-pruvodce-k-ucebnici-geometrie-pro-3-rocnik.html" TargetMode="External"/><Relationship Id="rId82" Type="http://schemas.openxmlformats.org/officeDocument/2006/relationships/hyperlink" Target="https://www.albra.cz/matyskova-matematika-pro-5-rocnik-zs-1-dil-pracovni-sesit.html" TargetMode="External"/><Relationship Id="rId19" Type="http://schemas.openxmlformats.org/officeDocument/2006/relationships/hyperlink" Target="https://www.albra.cz/ja-a-muj-svet-pro-1-rocnik-zs-pracovni-ucebnice-prvouky.html" TargetMode="External"/><Relationship Id="rId14" Type="http://schemas.openxmlformats.org/officeDocument/2006/relationships/hyperlink" Target="https://www.albra.cz/pisanka-pro-1-rocnik-zs-2-dil-nova-rada.html" TargetMode="External"/><Relationship Id="rId30" Type="http://schemas.openxmlformats.org/officeDocument/2006/relationships/hyperlink" Target="https://www.albra.cz/happy-house-1-3-vydani-pracovni-sesit-cd-ceska-verze.html" TargetMode="External"/><Relationship Id="rId35" Type="http://schemas.openxmlformats.org/officeDocument/2006/relationships/hyperlink" Target="https://www.albra.cz/pisanka-pro-2-rocnik-zs-2-dil-dvoubarevna.html" TargetMode="External"/><Relationship Id="rId56" Type="http://schemas.openxmlformats.org/officeDocument/2006/relationships/hyperlink" Target="https://www.albra.cz/procvicujeme-s-matyskem-zdokonalujeme-se-v-pocitani-do-sta-pracovni-sesit-k-7.html" TargetMode="External"/><Relationship Id="rId77" Type="http://schemas.openxmlformats.org/officeDocument/2006/relationships/hyperlink" Target="https://www.albra.cz/anglictina-pro-4-rocnik-zs-pracovni-sesit.html" TargetMode="External"/><Relationship Id="rId100" Type="http://schemas.openxmlformats.org/officeDocument/2006/relationships/hyperlink" Target="https://www.albra.cz/opakujeme-cestinu-v-7-rocniku-1dil.html" TargetMode="External"/><Relationship Id="rId105" Type="http://schemas.openxmlformats.org/officeDocument/2006/relationships/hyperlink" Target="https://www.albra.cz/opakujeme-cestinu-v-8-rocniku-2-dil.html" TargetMode="External"/><Relationship Id="rId8" Type="http://schemas.openxmlformats.org/officeDocument/2006/relationships/hyperlink" Target="https://www.albra.cz/slabikar-pro-1-rocnik-zs-mechova-vazba-nova-rada.html" TargetMode="External"/><Relationship Id="rId51" Type="http://schemas.openxmlformats.org/officeDocument/2006/relationships/hyperlink" Target="https://www.albra.cz/metodicky-pruvodce-ucebnici-cesky-jazyk-3-rocnik-zs.html" TargetMode="External"/><Relationship Id="rId72" Type="http://schemas.openxmlformats.org/officeDocument/2006/relationships/hyperlink" Target="https://www.albra.cz/matyskova-matematika-pro-4-rocnik-zs-1-dil-pracovni-sesit.html" TargetMode="External"/><Relationship Id="rId93" Type="http://schemas.openxmlformats.org/officeDocument/2006/relationships/hyperlink" Target="https://www.albra.cz/zemepis-pro-7-rocnik-zs-amerika-afrika-1-dil-barevny-pracovni-sesit.html" TargetMode="External"/><Relationship Id="rId98" Type="http://schemas.openxmlformats.org/officeDocument/2006/relationships/hyperlink" Target="https://www.albra.cz/deutsch-mit-max-neu-interaktiv-1-cb-pracovni-sesit-3-v1-hybridni-doprodej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bra.cz/metodicky-pruvodce-k-matyskove-matematice-1-dil-nova-vyjde-12-2018.html" TargetMode="External"/><Relationship Id="rId46" Type="http://schemas.openxmlformats.org/officeDocument/2006/relationships/hyperlink" Target="https://www.albra.cz/testiky-pro-druhaky-matematika-1-dil-barevny-ps.html" TargetMode="External"/><Relationship Id="rId67" Type="http://schemas.openxmlformats.org/officeDocument/2006/relationships/hyperlink" Target="https://www.albra.cz/citanka-pro-3-rocnik-zs-ucebnice-1-1.html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www.albra.cz/ja-a-muj-svet-pro-1-rocnik-zs-metodicky-pruvodce-ucebnici.html" TargetMode="External"/><Relationship Id="rId41" Type="http://schemas.openxmlformats.org/officeDocument/2006/relationships/hyperlink" Target="https://www.albra.cz/matyskova-matematika-2-rocnik-5-dil-pocitani-do-100-aktualizovane-vydani.html" TargetMode="External"/><Relationship Id="rId62" Type="http://schemas.openxmlformats.org/officeDocument/2006/relationships/hyperlink" Target="https://www.albra.cz/prvouka-pro-3-rocnik-zs-barevny-pracovni-sesit-pripravuje-se-30-5-2019.html" TargetMode="External"/><Relationship Id="rId83" Type="http://schemas.openxmlformats.org/officeDocument/2006/relationships/hyperlink" Target="https://www.albra.cz/matyskova-matematika-pro-5-rocnik-zs-2-dil-pracovni-sesit.html" TargetMode="External"/><Relationship Id="rId88" Type="http://schemas.openxmlformats.org/officeDocument/2006/relationships/hyperlink" Target="https://www.albra.cz/vvlastiveda-pro-5-rocnik-zs-vyznamne-udalosti-novych-ceskych-dejin-barevny-pracovni-sesit-6-2019.html" TargetMode="External"/><Relationship Id="rId111" Type="http://schemas.openxmlformats.org/officeDocument/2006/relationships/hyperlink" Target="https://www.albra.cz/opakujeme-cestinu-v-9-rocniku-1-dil.html" TargetMode="External"/><Relationship Id="rId15" Type="http://schemas.openxmlformats.org/officeDocument/2006/relationships/hyperlink" Target="https://www.albra.cz/pisanka-pro-1-rocnik-zs-3-dil-nova-rada.html" TargetMode="External"/><Relationship Id="rId36" Type="http://schemas.openxmlformats.org/officeDocument/2006/relationships/hyperlink" Target="https://www.albra.cz/19-270.html" TargetMode="External"/><Relationship Id="rId57" Type="http://schemas.openxmlformats.org/officeDocument/2006/relationships/hyperlink" Target="https://www.albra.cz/procvicujeme-s-matyskem-pocitani-do-tisice-pracovni-sesit-k-8-dilu-ucebnice.html" TargetMode="External"/><Relationship Id="rId106" Type="http://schemas.openxmlformats.org/officeDocument/2006/relationships/hyperlink" Target="https://www.albra.cz/hrava-literatura-8-rocnik-zs-a-vg-pracovni-sesi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1FE6-6187-4382-B0D9-4DBCC0AE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8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1-09-03T15:06:00Z</cp:lastPrinted>
  <dcterms:created xsi:type="dcterms:W3CDTF">2021-09-03T14:29:00Z</dcterms:created>
  <dcterms:modified xsi:type="dcterms:W3CDTF">2021-09-03T15:08:00Z</dcterms:modified>
</cp:coreProperties>
</file>